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数学家与数学典籍分典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中华大典  数学典  数学家与数学典籍分典 评论地址：https://www.jiaokey.com/book/detail/144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